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E3" w:rsidRDefault="004674E3"/>
    <w:p w:rsidR="00DD3234" w:rsidRDefault="00DD3234"/>
    <w:p w:rsidR="002A7730" w:rsidRDefault="002A7730"/>
    <w:p w:rsidR="002A7730" w:rsidRDefault="002A7730"/>
    <w:p w:rsidR="00AB0EF1" w:rsidRDefault="00D707F2" w:rsidP="00AB0E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NCIAS __/2018</w:t>
      </w:r>
    </w:p>
    <w:p w:rsidR="00AB0EF1" w:rsidRDefault="00AB0EF1" w:rsidP="00AB0EF1">
      <w:pPr>
        <w:spacing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1FCC" w:rsidRDefault="00551FCC" w:rsidP="00AB0EF1">
      <w:pPr>
        <w:spacing w:line="240" w:lineRule="auto"/>
        <w:ind w:left="538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A7730" w:rsidRPr="002A7730" w:rsidRDefault="00927351" w:rsidP="00787413">
      <w:pPr>
        <w:spacing w:after="0" w:line="240" w:lineRule="auto"/>
        <w:ind w:left="524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olicita </w:t>
      </w:r>
      <w:r w:rsidR="00A966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 </w:t>
      </w:r>
      <w:r w:rsidR="00097EDD">
        <w:rPr>
          <w:rFonts w:ascii="Arial" w:eastAsia="Times New Roman" w:hAnsi="Arial" w:cs="Arial"/>
          <w:b/>
          <w:sz w:val="24"/>
          <w:szCs w:val="24"/>
          <w:lang w:eastAsia="pt-BR"/>
        </w:rPr>
        <w:t>desobstrução das canaletas de escoamento de água na estrada da Linha 28 – trecho RS 235 até a igreja</w:t>
      </w:r>
      <w:r w:rsidR="00A96612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7400A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ste Município.</w:t>
      </w:r>
      <w:r w:rsidR="002A7730" w:rsidRPr="002A773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AB0EF1" w:rsidRPr="002A7730" w:rsidRDefault="00AB0EF1" w:rsidP="002A7730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B0EF1" w:rsidRDefault="00AB0EF1" w:rsidP="00AB0E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0EF1" w:rsidRDefault="00AB0EF1" w:rsidP="002B42A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vereador que abaixo subscreve, vem através do presente, no uso de suas prerrogativas legais e regimentais, </w:t>
      </w:r>
      <w:r w:rsidR="005517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olicitar 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 Casa que encaminhe ao Poder Executivo, Pedido de Providências</w:t>
      </w:r>
      <w:r w:rsidRPr="002A773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FF01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ra que este </w:t>
      </w:r>
      <w:r w:rsidR="002A7730" w:rsidRPr="002A7730">
        <w:rPr>
          <w:rFonts w:ascii="Arial" w:hAnsi="Arial" w:cs="Arial"/>
          <w:sz w:val="24"/>
        </w:rPr>
        <w:t xml:space="preserve">através da Secretaria </w:t>
      </w:r>
      <w:r w:rsidR="0088107C">
        <w:rPr>
          <w:rFonts w:ascii="Arial" w:hAnsi="Arial" w:cs="Arial"/>
          <w:sz w:val="24"/>
        </w:rPr>
        <w:t>competente</w:t>
      </w:r>
      <w:r w:rsidR="00EE3864">
        <w:rPr>
          <w:rFonts w:ascii="Arial" w:hAnsi="Arial" w:cs="Arial"/>
          <w:sz w:val="24"/>
        </w:rPr>
        <w:t xml:space="preserve"> realize</w:t>
      </w:r>
      <w:r w:rsidR="003631C8">
        <w:rPr>
          <w:rFonts w:ascii="Arial" w:hAnsi="Arial" w:cs="Arial"/>
          <w:sz w:val="24"/>
        </w:rPr>
        <w:t xml:space="preserve"> a </w:t>
      </w:r>
      <w:r w:rsidR="00902331">
        <w:rPr>
          <w:rFonts w:ascii="Arial" w:hAnsi="Arial" w:cs="Arial"/>
          <w:sz w:val="24"/>
        </w:rPr>
        <w:t>desobstrução das ca</w:t>
      </w:r>
      <w:r w:rsidR="00262E0B">
        <w:rPr>
          <w:rFonts w:ascii="Arial" w:hAnsi="Arial" w:cs="Arial"/>
          <w:sz w:val="24"/>
        </w:rPr>
        <w:t>naletas de escoamentos de água n</w:t>
      </w:r>
      <w:r w:rsidR="00902331">
        <w:rPr>
          <w:rFonts w:ascii="Arial" w:hAnsi="Arial" w:cs="Arial"/>
          <w:sz w:val="24"/>
        </w:rPr>
        <w:t>a estrada da Linha 28 – trecho RS 235 até a igreja.</w:t>
      </w:r>
    </w:p>
    <w:p w:rsidR="00A96612" w:rsidRDefault="00097EDD" w:rsidP="002B42A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pedido justifica-se, pois tal limpeza proporciona a devida drenagem da via, trazendo maior segurança aos motoristas que por ali transitam.</w:t>
      </w:r>
    </w:p>
    <w:p w:rsidR="00D707F2" w:rsidRDefault="00D707F2" w:rsidP="00D707F2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 2</w:t>
      </w:r>
      <w:r w:rsidR="00097EDD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fevereiro de 2018.</w:t>
      </w:r>
    </w:p>
    <w:p w:rsidR="002B42A1" w:rsidRDefault="002B42A1" w:rsidP="002B42A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551FCC" w:rsidRDefault="00551FCC" w:rsidP="002B42A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449"/>
        <w:gridCol w:w="2270"/>
        <w:gridCol w:w="1449"/>
        <w:gridCol w:w="1480"/>
      </w:tblGrid>
      <w:tr w:rsidR="00AB0EF1" w:rsidRPr="00475F6D" w:rsidTr="002B42A1">
        <w:trPr>
          <w:trHeight w:val="1480"/>
          <w:tblCellSpacing w:w="0" w:type="dxa"/>
          <w:jc w:val="center"/>
        </w:trPr>
        <w:tc>
          <w:tcPr>
            <w:tcW w:w="1617" w:type="dxa"/>
            <w:hideMark/>
          </w:tcPr>
          <w:p w:rsidR="00184F00" w:rsidRDefault="00AB0EF1" w:rsidP="00463A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A410A63" wp14:editId="2C3880DC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EF1" w:rsidRPr="00184F00" w:rsidRDefault="00184F00" w:rsidP="00184F00">
            <w:pPr>
              <w:tabs>
                <w:tab w:val="left" w:pos="1470"/>
              </w:tabs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</w:p>
        </w:tc>
        <w:tc>
          <w:tcPr>
            <w:tcW w:w="1449" w:type="dxa"/>
            <w:hideMark/>
          </w:tcPr>
          <w:p w:rsidR="00AB0EF1" w:rsidRPr="00475F6D" w:rsidRDefault="00AB0EF1" w:rsidP="002B42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B44C5F" wp14:editId="35E280D3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hideMark/>
          </w:tcPr>
          <w:p w:rsidR="00AB0EF1" w:rsidRPr="00475F6D" w:rsidRDefault="00AB0EF1" w:rsidP="00463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a</w:t>
            </w:r>
            <w:proofErr w:type="spellEnd"/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bacovi</w:t>
            </w:r>
            <w:proofErr w:type="spellEnd"/>
          </w:p>
          <w:p w:rsidR="00AB0EF1" w:rsidRPr="00475F6D" w:rsidRDefault="00AB0EF1" w:rsidP="00463A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449" w:type="dxa"/>
            <w:hideMark/>
          </w:tcPr>
          <w:p w:rsidR="00AB0EF1" w:rsidRPr="00475F6D" w:rsidRDefault="00AB0EF1" w:rsidP="00463A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74EDDA" wp14:editId="19D59DD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  <w:hideMark/>
          </w:tcPr>
          <w:p w:rsidR="00AB0EF1" w:rsidRPr="00475F6D" w:rsidRDefault="00AB0EF1" w:rsidP="00463A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313F155" wp14:editId="1F1E0945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EF1" w:rsidRPr="00FF1693" w:rsidRDefault="00AB0EF1" w:rsidP="00AB0EF1"/>
    <w:p w:rsidR="00AB0EF1" w:rsidRDefault="00AB0EF1"/>
    <w:p w:rsidR="00AB0EF1" w:rsidRDefault="00AB0EF1"/>
    <w:p w:rsidR="00EA4C20" w:rsidRDefault="00EA4C20"/>
    <w:p w:rsidR="00EA4C20" w:rsidRDefault="00EA4C20"/>
    <w:sectPr w:rsidR="00EA4C20" w:rsidSect="00097EDD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3F" w:rsidRDefault="0033423F" w:rsidP="00097EDD">
      <w:pPr>
        <w:spacing w:after="0" w:line="240" w:lineRule="auto"/>
      </w:pPr>
      <w:r>
        <w:separator/>
      </w:r>
    </w:p>
  </w:endnote>
  <w:endnote w:type="continuationSeparator" w:id="0">
    <w:p w:rsidR="0033423F" w:rsidRDefault="0033423F" w:rsidP="0009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DD" w:rsidRDefault="00097EDD">
    <w:pPr>
      <w:pStyle w:val="Rodap"/>
    </w:pPr>
    <w:r>
      <w:rPr>
        <w:noProof/>
        <w:lang w:eastAsia="pt-BR"/>
      </w:rPr>
      <w:drawing>
        <wp:inline distT="0" distB="0" distL="0" distR="0" wp14:anchorId="586C3A37" wp14:editId="7938E6DF">
          <wp:extent cx="6524625" cy="847725"/>
          <wp:effectExtent l="0" t="0" r="9525" b="9525"/>
          <wp:docPr id="56" name="Imagem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m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858" cy="8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3F" w:rsidRDefault="0033423F" w:rsidP="00097EDD">
      <w:pPr>
        <w:spacing w:after="0" w:line="240" w:lineRule="auto"/>
      </w:pPr>
      <w:r>
        <w:separator/>
      </w:r>
    </w:p>
  </w:footnote>
  <w:footnote w:type="continuationSeparator" w:id="0">
    <w:p w:rsidR="0033423F" w:rsidRDefault="0033423F" w:rsidP="0009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DD" w:rsidRDefault="00097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635</wp:posOffset>
          </wp:positionV>
          <wp:extent cx="5962650" cy="600075"/>
          <wp:effectExtent l="0" t="0" r="0" b="9525"/>
          <wp:wrapSquare wrapText="bothSides"/>
          <wp:docPr id="55" name="Imagem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m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F1"/>
    <w:rsid w:val="000618E9"/>
    <w:rsid w:val="00097EDD"/>
    <w:rsid w:val="00184F00"/>
    <w:rsid w:val="001E7271"/>
    <w:rsid w:val="00260924"/>
    <w:rsid w:val="00262E0B"/>
    <w:rsid w:val="002A7730"/>
    <w:rsid w:val="002B42A1"/>
    <w:rsid w:val="002C724F"/>
    <w:rsid w:val="0033423F"/>
    <w:rsid w:val="003631C8"/>
    <w:rsid w:val="004674E3"/>
    <w:rsid w:val="00533342"/>
    <w:rsid w:val="00537A32"/>
    <w:rsid w:val="00551718"/>
    <w:rsid w:val="00551FCC"/>
    <w:rsid w:val="00610F5D"/>
    <w:rsid w:val="007400A8"/>
    <w:rsid w:val="00787413"/>
    <w:rsid w:val="00827944"/>
    <w:rsid w:val="00840973"/>
    <w:rsid w:val="0088107C"/>
    <w:rsid w:val="00902331"/>
    <w:rsid w:val="00927351"/>
    <w:rsid w:val="00966B84"/>
    <w:rsid w:val="00A96612"/>
    <w:rsid w:val="00AB0EF1"/>
    <w:rsid w:val="00B84D69"/>
    <w:rsid w:val="00BE04C2"/>
    <w:rsid w:val="00BF5DF3"/>
    <w:rsid w:val="00C15D08"/>
    <w:rsid w:val="00D14472"/>
    <w:rsid w:val="00D707F2"/>
    <w:rsid w:val="00D922C8"/>
    <w:rsid w:val="00DA74BC"/>
    <w:rsid w:val="00DD3234"/>
    <w:rsid w:val="00E1472F"/>
    <w:rsid w:val="00E43729"/>
    <w:rsid w:val="00EA4C20"/>
    <w:rsid w:val="00EB3B3D"/>
    <w:rsid w:val="00EC4042"/>
    <w:rsid w:val="00EE3864"/>
    <w:rsid w:val="00F211C6"/>
    <w:rsid w:val="00F86BA2"/>
    <w:rsid w:val="00F9571A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F1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97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EDD"/>
  </w:style>
  <w:style w:type="paragraph" w:styleId="Rodap">
    <w:name w:val="footer"/>
    <w:basedOn w:val="Normal"/>
    <w:link w:val="RodapChar"/>
    <w:uiPriority w:val="99"/>
    <w:unhideWhenUsed/>
    <w:rsid w:val="00097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F1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97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EDD"/>
  </w:style>
  <w:style w:type="paragraph" w:styleId="Rodap">
    <w:name w:val="footer"/>
    <w:basedOn w:val="Normal"/>
    <w:link w:val="RodapChar"/>
    <w:uiPriority w:val="99"/>
    <w:unhideWhenUsed/>
    <w:rsid w:val="00097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5955-E8F7-4E3D-A0B5-2E721336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</dc:creator>
  <cp:lastModifiedBy>Assessor</cp:lastModifiedBy>
  <cp:revision>4</cp:revision>
  <cp:lastPrinted>2018-02-27T19:06:00Z</cp:lastPrinted>
  <dcterms:created xsi:type="dcterms:W3CDTF">2018-02-26T14:34:00Z</dcterms:created>
  <dcterms:modified xsi:type="dcterms:W3CDTF">2018-02-27T19:12:00Z</dcterms:modified>
</cp:coreProperties>
</file>